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42" w:rsidRDefault="00794942" w:rsidP="00794942">
      <w:pPr>
        <w:pStyle w:val="FR4"/>
        <w:widowControl/>
        <w:tabs>
          <w:tab w:val="left" w:pos="741"/>
          <w:tab w:val="left" w:pos="7410"/>
          <w:tab w:val="left" w:pos="7638"/>
        </w:tabs>
        <w:jc w:val="center"/>
        <w:rPr>
          <w:snapToGrid/>
          <w:szCs w:val="28"/>
        </w:rPr>
      </w:pPr>
      <w:r>
        <w:rPr>
          <w:noProof/>
          <w:snapToGrid/>
          <w:szCs w:val="28"/>
        </w:rPr>
        <w:drawing>
          <wp:anchor distT="0" distB="0" distL="114300" distR="114300" simplePos="0" relativeHeight="251659264" behindDoc="1" locked="0" layoutInCell="1" allowOverlap="1" wp14:anchorId="1ABE241E" wp14:editId="0B7C4B8C">
            <wp:simplePos x="0" y="0"/>
            <wp:positionH relativeFrom="column">
              <wp:posOffset>2699385</wp:posOffset>
            </wp:positionH>
            <wp:positionV relativeFrom="paragraph">
              <wp:posOffset>-527685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942" w:rsidRDefault="00794942" w:rsidP="00794942">
      <w:pPr>
        <w:pStyle w:val="FR4"/>
        <w:widowControl/>
        <w:jc w:val="center"/>
        <w:rPr>
          <w:snapToGrid/>
          <w:szCs w:val="28"/>
        </w:rPr>
      </w:pPr>
    </w:p>
    <w:p w:rsidR="00794942" w:rsidRPr="00762183" w:rsidRDefault="00794942" w:rsidP="00794942">
      <w:pPr>
        <w:jc w:val="center"/>
        <w:rPr>
          <w:rFonts w:eastAsia="Microsoft Sans Serif"/>
          <w:b/>
          <w:bCs/>
          <w:sz w:val="28"/>
          <w:szCs w:val="28"/>
        </w:rPr>
      </w:pPr>
      <w:r w:rsidRPr="00762183"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794942" w:rsidRPr="00762183" w:rsidRDefault="00794942" w:rsidP="00794942">
      <w:pPr>
        <w:jc w:val="center"/>
        <w:rPr>
          <w:rFonts w:eastAsia="Microsoft Sans Serif"/>
          <w:b/>
          <w:bCs/>
          <w:sz w:val="28"/>
          <w:szCs w:val="28"/>
        </w:rPr>
      </w:pPr>
      <w:r w:rsidRPr="00762183"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794942" w:rsidRPr="00762183" w:rsidRDefault="00794942" w:rsidP="00794942">
      <w:pPr>
        <w:jc w:val="center"/>
        <w:rPr>
          <w:rFonts w:eastAsia="Microsoft Sans Serif"/>
          <w:b/>
          <w:bCs/>
        </w:rPr>
      </w:pPr>
    </w:p>
    <w:p w:rsidR="00794942" w:rsidRPr="00762183" w:rsidRDefault="00794942" w:rsidP="00794942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762183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794942" w:rsidRPr="00762183" w:rsidRDefault="00DE716D" w:rsidP="00794942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</w:rPr>
      </w:pPr>
      <w:r>
        <w:rPr>
          <w:rFonts w:eastAsia="Microsoft Sans Serif"/>
          <w:sz w:val="28"/>
          <w:szCs w:val="28"/>
        </w:rPr>
        <w:t xml:space="preserve">24.10.2025                                                                                           </w:t>
      </w:r>
      <w:bookmarkStart w:id="0" w:name="_GoBack"/>
      <w:bookmarkEnd w:id="0"/>
      <w:r>
        <w:rPr>
          <w:rFonts w:eastAsia="Microsoft Sans Serif"/>
          <w:sz w:val="28"/>
          <w:szCs w:val="28"/>
        </w:rPr>
        <w:t xml:space="preserve">               № 6837</w:t>
      </w:r>
    </w:p>
    <w:p w:rsidR="00794942" w:rsidRPr="00762183" w:rsidRDefault="00794942" w:rsidP="00794942">
      <w:pPr>
        <w:pStyle w:val="FR4"/>
        <w:widowControl/>
        <w:tabs>
          <w:tab w:val="left" w:pos="741"/>
          <w:tab w:val="left" w:pos="7410"/>
          <w:tab w:val="left" w:pos="7638"/>
        </w:tabs>
        <w:jc w:val="center"/>
        <w:rPr>
          <w:snapToGrid/>
          <w:szCs w:val="28"/>
        </w:rPr>
      </w:pPr>
      <w:r w:rsidRPr="00762183">
        <w:rPr>
          <w:rFonts w:eastAsia="Microsoft Sans Serif"/>
          <w:snapToGrid/>
          <w:color w:val="000000"/>
          <w:szCs w:val="28"/>
        </w:rPr>
        <w:t>г. Краснодар</w:t>
      </w:r>
    </w:p>
    <w:p w:rsidR="004F1D6D" w:rsidRPr="00BD1BF0" w:rsidRDefault="004F1D6D">
      <w:pPr>
        <w:pStyle w:val="FR4"/>
        <w:widowControl/>
        <w:jc w:val="center"/>
        <w:rPr>
          <w:b/>
          <w:snapToGrid/>
          <w:sz w:val="25"/>
          <w:szCs w:val="25"/>
        </w:rPr>
      </w:pPr>
    </w:p>
    <w:p w:rsidR="00065C41" w:rsidRPr="00BD1BF0" w:rsidRDefault="00065C41">
      <w:pPr>
        <w:pStyle w:val="FR4"/>
        <w:widowControl/>
        <w:jc w:val="center"/>
        <w:rPr>
          <w:b/>
          <w:snapToGrid/>
          <w:sz w:val="25"/>
          <w:szCs w:val="25"/>
        </w:rPr>
      </w:pPr>
    </w:p>
    <w:p w:rsidR="005B6346" w:rsidRDefault="00A77AFD">
      <w:pPr>
        <w:pStyle w:val="FR4"/>
        <w:widowControl/>
        <w:jc w:val="center"/>
        <w:rPr>
          <w:b/>
          <w:szCs w:val="28"/>
        </w:rPr>
      </w:pPr>
      <w:r>
        <w:rPr>
          <w:b/>
          <w:snapToGrid/>
          <w:szCs w:val="28"/>
        </w:rPr>
        <w:t>Об утверждении отч</w:t>
      </w:r>
      <w:r w:rsidR="00F55169">
        <w:rPr>
          <w:b/>
          <w:snapToGrid/>
          <w:szCs w:val="28"/>
        </w:rPr>
        <w:t>ё</w:t>
      </w:r>
      <w:r>
        <w:rPr>
          <w:b/>
          <w:snapToGrid/>
          <w:szCs w:val="28"/>
        </w:rPr>
        <w:t xml:space="preserve">та об исполнении местного </w:t>
      </w:r>
      <w:r>
        <w:rPr>
          <w:b/>
          <w:szCs w:val="28"/>
        </w:rPr>
        <w:t xml:space="preserve">бюджета </w:t>
      </w:r>
    </w:p>
    <w:p w:rsidR="00961816" w:rsidRDefault="00A77AFD" w:rsidP="005B6346">
      <w:pPr>
        <w:pStyle w:val="FR4"/>
        <w:widowControl/>
        <w:jc w:val="center"/>
        <w:rPr>
          <w:b/>
          <w:szCs w:val="28"/>
        </w:rPr>
      </w:pPr>
      <w:r>
        <w:rPr>
          <w:b/>
          <w:szCs w:val="28"/>
        </w:rPr>
        <w:t>(бюджета</w:t>
      </w:r>
      <w:r w:rsidR="005B6346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го </w:t>
      </w:r>
      <w:r w:rsidR="00BD1D9A">
        <w:rPr>
          <w:b/>
          <w:szCs w:val="28"/>
        </w:rPr>
        <w:t xml:space="preserve">образования город Краснодар) </w:t>
      </w:r>
    </w:p>
    <w:p w:rsidR="00665D4F" w:rsidRPr="002758A9" w:rsidRDefault="00C3763A" w:rsidP="008E6277">
      <w:pPr>
        <w:pStyle w:val="FR4"/>
        <w:widowControl/>
        <w:tabs>
          <w:tab w:val="left" w:pos="7752"/>
        </w:tabs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DE7C3F">
        <w:rPr>
          <w:b/>
          <w:szCs w:val="28"/>
        </w:rPr>
        <w:t>девять месяцев</w:t>
      </w:r>
      <w:r w:rsidR="00921FC5">
        <w:rPr>
          <w:b/>
          <w:szCs w:val="28"/>
        </w:rPr>
        <w:t xml:space="preserve"> 202</w:t>
      </w:r>
      <w:r w:rsidR="004B3A03">
        <w:rPr>
          <w:b/>
          <w:szCs w:val="28"/>
        </w:rPr>
        <w:t>5</w:t>
      </w:r>
      <w:r w:rsidR="00E23869">
        <w:rPr>
          <w:b/>
          <w:szCs w:val="28"/>
        </w:rPr>
        <w:t xml:space="preserve"> </w:t>
      </w:r>
      <w:r w:rsidR="00665D4F">
        <w:rPr>
          <w:b/>
          <w:szCs w:val="28"/>
        </w:rPr>
        <w:t>года</w:t>
      </w:r>
    </w:p>
    <w:p w:rsidR="00665D4F" w:rsidRPr="00EB1BAB" w:rsidRDefault="00665D4F" w:rsidP="00665D4F">
      <w:pPr>
        <w:pStyle w:val="FR4"/>
        <w:widowControl/>
        <w:rPr>
          <w:snapToGrid/>
          <w:szCs w:val="28"/>
        </w:rPr>
      </w:pPr>
    </w:p>
    <w:p w:rsidR="008176B7" w:rsidRDefault="008176B7">
      <w:pPr>
        <w:pStyle w:val="FR4"/>
        <w:widowControl/>
        <w:rPr>
          <w:snapToGrid/>
          <w:szCs w:val="28"/>
        </w:rPr>
      </w:pPr>
    </w:p>
    <w:p w:rsidR="00B14B3B" w:rsidRDefault="00B14B3B">
      <w:pPr>
        <w:pStyle w:val="FR4"/>
        <w:widowControl/>
        <w:rPr>
          <w:snapToGrid/>
          <w:szCs w:val="28"/>
        </w:rPr>
      </w:pPr>
    </w:p>
    <w:p w:rsidR="00A77AFD" w:rsidRDefault="00A77AFD" w:rsidP="007B260D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4290F">
        <w:rPr>
          <w:sz w:val="28"/>
          <w:szCs w:val="28"/>
        </w:rPr>
        <w:t>ями 36,</w:t>
      </w:r>
      <w:r>
        <w:rPr>
          <w:sz w:val="28"/>
          <w:szCs w:val="28"/>
        </w:rPr>
        <w:t xml:space="preserve"> 264</w:t>
      </w:r>
      <w:r w:rsidR="004E25FC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Бюджетного кодекса Российской Федерации и статьями </w:t>
      </w:r>
      <w:r w:rsidR="00B01A8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B01A8B">
        <w:rPr>
          <w:sz w:val="28"/>
          <w:szCs w:val="28"/>
        </w:rPr>
        <w:t>30</w:t>
      </w:r>
      <w:r>
        <w:rPr>
          <w:sz w:val="28"/>
          <w:szCs w:val="28"/>
        </w:rPr>
        <w:t xml:space="preserve"> Положения о бюджетном проце</w:t>
      </w:r>
      <w:r w:rsidR="00DA263D">
        <w:rPr>
          <w:sz w:val="28"/>
          <w:szCs w:val="28"/>
        </w:rPr>
        <w:t xml:space="preserve">ссе в муниципальном образовании </w:t>
      </w:r>
      <w:r>
        <w:rPr>
          <w:sz w:val="28"/>
          <w:szCs w:val="28"/>
        </w:rPr>
        <w:t>город Краснодар, утвержд</w:t>
      </w:r>
      <w:r w:rsidR="001B0DBE">
        <w:rPr>
          <w:sz w:val="28"/>
          <w:szCs w:val="28"/>
        </w:rPr>
        <w:t>ё</w:t>
      </w:r>
      <w:r>
        <w:rPr>
          <w:sz w:val="28"/>
          <w:szCs w:val="28"/>
        </w:rPr>
        <w:t xml:space="preserve">нного решением городской Думы Краснодара </w:t>
      </w:r>
      <w:r w:rsidRPr="00247441">
        <w:rPr>
          <w:sz w:val="28"/>
          <w:szCs w:val="28"/>
        </w:rPr>
        <w:t>от 22.11.2007 № 32 п. 2, п</w:t>
      </w:r>
      <w:r>
        <w:rPr>
          <w:sz w:val="28"/>
          <w:szCs w:val="28"/>
        </w:rPr>
        <w:t xml:space="preserve"> о с т а н о в л я ю:</w:t>
      </w:r>
    </w:p>
    <w:p w:rsidR="00DE2A90" w:rsidRPr="00665D4F" w:rsidRDefault="00A77AFD" w:rsidP="00396779">
      <w:pPr>
        <w:pStyle w:val="FR4"/>
        <w:widowControl/>
        <w:tabs>
          <w:tab w:val="left" w:pos="7752"/>
        </w:tabs>
        <w:ind w:firstLine="684"/>
        <w:rPr>
          <w:b/>
          <w:szCs w:val="28"/>
        </w:rPr>
      </w:pPr>
      <w:r>
        <w:t>1. Утвердить</w:t>
      </w:r>
      <w:r w:rsidR="00804531">
        <w:t xml:space="preserve"> отчёт об исполнении местного бюджета (бюджета муниципального образования город Краснодар) </w:t>
      </w:r>
      <w:r w:rsidR="00DE7C3F">
        <w:t>за девять</w:t>
      </w:r>
      <w:r w:rsidR="00DE7C3F">
        <w:rPr>
          <w:szCs w:val="28"/>
        </w:rPr>
        <w:t xml:space="preserve"> месяцев </w:t>
      </w:r>
      <w:r w:rsidR="004B3A03">
        <w:rPr>
          <w:szCs w:val="28"/>
        </w:rPr>
        <w:t>2025</w:t>
      </w:r>
      <w:r w:rsidR="00396779" w:rsidRPr="00396779">
        <w:rPr>
          <w:szCs w:val="28"/>
        </w:rPr>
        <w:t xml:space="preserve"> года</w:t>
      </w:r>
      <w:r w:rsidR="00396779">
        <w:rPr>
          <w:b/>
          <w:szCs w:val="28"/>
        </w:rPr>
        <w:t xml:space="preserve"> </w:t>
      </w:r>
      <w:r w:rsidR="0071337E">
        <w:t>согласно при</w:t>
      </w:r>
      <w:r w:rsidR="00040AEE">
        <w:t>ложению.</w:t>
      </w:r>
    </w:p>
    <w:p w:rsidR="00A77AFD" w:rsidRPr="00AA57EC" w:rsidRDefault="002012C5" w:rsidP="007B260D">
      <w:pPr>
        <w:pStyle w:val="a7"/>
        <w:spacing w:after="0"/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57E64">
        <w:rPr>
          <w:bCs/>
          <w:sz w:val="28"/>
          <w:szCs w:val="28"/>
        </w:rPr>
        <w:t xml:space="preserve">. </w:t>
      </w:r>
      <w:r w:rsidR="00302A30">
        <w:rPr>
          <w:sz w:val="28"/>
          <w:szCs w:val="28"/>
        </w:rPr>
        <w:t>Департаменту финансов администрации муниципального образования город Краснодар (</w:t>
      </w:r>
      <w:r w:rsidR="00921FC5">
        <w:rPr>
          <w:sz w:val="28"/>
          <w:szCs w:val="28"/>
        </w:rPr>
        <w:t>Чулков</w:t>
      </w:r>
      <w:r w:rsidR="00302A30">
        <w:rPr>
          <w:sz w:val="28"/>
          <w:szCs w:val="28"/>
        </w:rPr>
        <w:t>) обеспечить направление</w:t>
      </w:r>
      <w:r w:rsidR="00A77AFD">
        <w:rPr>
          <w:sz w:val="28"/>
          <w:szCs w:val="28"/>
        </w:rPr>
        <w:t xml:space="preserve"> </w:t>
      </w:r>
      <w:r w:rsidR="00A77AFD">
        <w:rPr>
          <w:bCs/>
          <w:sz w:val="28"/>
          <w:szCs w:val="28"/>
        </w:rPr>
        <w:t>отч</w:t>
      </w:r>
      <w:r w:rsidR="00F55169">
        <w:rPr>
          <w:bCs/>
          <w:sz w:val="28"/>
          <w:szCs w:val="28"/>
        </w:rPr>
        <w:t>ё</w:t>
      </w:r>
      <w:r w:rsidR="00A77AFD">
        <w:rPr>
          <w:bCs/>
          <w:sz w:val="28"/>
          <w:szCs w:val="28"/>
        </w:rPr>
        <w:t>т</w:t>
      </w:r>
      <w:r w:rsidR="00302A30">
        <w:rPr>
          <w:bCs/>
          <w:sz w:val="28"/>
          <w:szCs w:val="28"/>
        </w:rPr>
        <w:t>а</w:t>
      </w:r>
      <w:r w:rsidR="00F74E21">
        <w:rPr>
          <w:bCs/>
          <w:sz w:val="28"/>
          <w:szCs w:val="28"/>
        </w:rPr>
        <w:t xml:space="preserve"> об исполнении </w:t>
      </w:r>
      <w:r w:rsidR="00A64A09">
        <w:rPr>
          <w:bCs/>
          <w:sz w:val="28"/>
          <w:szCs w:val="28"/>
        </w:rPr>
        <w:t xml:space="preserve">           </w:t>
      </w:r>
      <w:r w:rsidR="00A77AFD">
        <w:rPr>
          <w:bCs/>
          <w:sz w:val="28"/>
          <w:szCs w:val="28"/>
        </w:rPr>
        <w:t xml:space="preserve">местного бюджета (бюджета муниципального образования город Краснодар) </w:t>
      </w:r>
      <w:r w:rsidR="00A64A09">
        <w:rPr>
          <w:bCs/>
          <w:sz w:val="28"/>
          <w:szCs w:val="28"/>
        </w:rPr>
        <w:t xml:space="preserve">              </w:t>
      </w:r>
      <w:r w:rsidR="003B6B74" w:rsidRPr="003B6B74">
        <w:rPr>
          <w:sz w:val="28"/>
          <w:szCs w:val="28"/>
        </w:rPr>
        <w:t xml:space="preserve">за </w:t>
      </w:r>
      <w:r w:rsidR="00DE7C3F">
        <w:rPr>
          <w:sz w:val="28"/>
          <w:szCs w:val="28"/>
        </w:rPr>
        <w:t>девять месяцев</w:t>
      </w:r>
      <w:r w:rsidR="004B3A03">
        <w:rPr>
          <w:sz w:val="28"/>
          <w:szCs w:val="28"/>
        </w:rPr>
        <w:t xml:space="preserve"> 2025</w:t>
      </w:r>
      <w:r w:rsidR="00921FC5" w:rsidRPr="00921FC5">
        <w:rPr>
          <w:sz w:val="28"/>
          <w:szCs w:val="28"/>
        </w:rPr>
        <w:t xml:space="preserve"> года</w:t>
      </w:r>
      <w:r w:rsidR="009C08BD" w:rsidRPr="0053390D">
        <w:rPr>
          <w:b/>
          <w:sz w:val="28"/>
          <w:szCs w:val="28"/>
        </w:rPr>
        <w:t xml:space="preserve"> </w:t>
      </w:r>
      <w:r w:rsidR="00A77AFD" w:rsidRPr="0053390D">
        <w:rPr>
          <w:sz w:val="28"/>
          <w:szCs w:val="28"/>
        </w:rPr>
        <w:t>в городскую</w:t>
      </w:r>
      <w:r w:rsidR="00A77AFD">
        <w:rPr>
          <w:sz w:val="28"/>
          <w:szCs w:val="28"/>
        </w:rPr>
        <w:t xml:space="preserve"> Ду</w:t>
      </w:r>
      <w:r w:rsidR="008176B7">
        <w:rPr>
          <w:sz w:val="28"/>
          <w:szCs w:val="28"/>
        </w:rPr>
        <w:t>му Краснодара и Контрольно-счётную палату муниципального образования город Краснодар.</w:t>
      </w:r>
    </w:p>
    <w:p w:rsidR="00AB3F32" w:rsidRDefault="002012C5" w:rsidP="00AB3F32">
      <w:pPr>
        <w:pStyle w:val="a7"/>
        <w:spacing w:after="0"/>
        <w:ind w:firstLine="68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E05E63">
        <w:rPr>
          <w:sz w:val="28"/>
          <w:szCs w:val="28"/>
        </w:rPr>
        <w:t xml:space="preserve">. </w:t>
      </w:r>
      <w:r w:rsidR="00BD1BF0" w:rsidRPr="00EA34E2">
        <w:rPr>
          <w:sz w:val="28"/>
          <w:szCs w:val="28"/>
        </w:rPr>
        <w:t>Департаменту информационной политики администрации муниципального образов</w:t>
      </w:r>
      <w:r w:rsidR="004B3A03">
        <w:rPr>
          <w:sz w:val="28"/>
          <w:szCs w:val="28"/>
        </w:rPr>
        <w:t>ания город Краснодар (Лутай</w:t>
      </w:r>
      <w:r w:rsidR="00BD1BF0" w:rsidRPr="00EA34E2">
        <w:rPr>
          <w:sz w:val="28"/>
          <w:szCs w:val="28"/>
        </w:rPr>
        <w:t xml:space="preserve">) </w:t>
      </w:r>
      <w:r w:rsidR="00AB3F32">
        <w:rPr>
          <w:sz w:val="28"/>
          <w:szCs w:val="28"/>
        </w:rPr>
        <w:t>опубликовать</w:t>
      </w:r>
      <w:r w:rsidR="00AB3F32" w:rsidRPr="00EA34E2">
        <w:rPr>
          <w:sz w:val="28"/>
          <w:szCs w:val="28"/>
        </w:rPr>
        <w:t xml:space="preserve"> настоящее постановление путём </w:t>
      </w:r>
      <w:r w:rsidR="00AB3F32">
        <w:rPr>
          <w:sz w:val="28"/>
          <w:szCs w:val="28"/>
        </w:rPr>
        <w:t>размещения</w:t>
      </w:r>
      <w:r w:rsidR="00AB3F32" w:rsidRPr="00EA34E2">
        <w:rPr>
          <w:sz w:val="28"/>
          <w:szCs w:val="28"/>
        </w:rPr>
        <w:t xml:space="preserve"> на официальном Интернет-портале администрации муниципального образования город Краснодар и городской Думы Краснодара</w:t>
      </w:r>
      <w:r w:rsidR="00AB3F32" w:rsidRPr="00EC23F2">
        <w:rPr>
          <w:spacing w:val="-2"/>
          <w:sz w:val="28"/>
          <w:szCs w:val="28"/>
        </w:rPr>
        <w:t>.</w:t>
      </w:r>
    </w:p>
    <w:p w:rsidR="00BD1BF0" w:rsidRPr="00467E70" w:rsidRDefault="00BD1BF0" w:rsidP="00BD1BF0">
      <w:pPr>
        <w:pStyle w:val="a7"/>
        <w:spacing w:after="0"/>
        <w:ind w:firstLine="6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 Настоящее пос</w:t>
      </w:r>
      <w:r w:rsidR="0010719F">
        <w:rPr>
          <w:spacing w:val="-2"/>
          <w:sz w:val="28"/>
          <w:szCs w:val="28"/>
        </w:rPr>
        <w:t xml:space="preserve">тановление вступает в силу с момента </w:t>
      </w:r>
      <w:r w:rsidR="00DC3A38">
        <w:rPr>
          <w:spacing w:val="-2"/>
          <w:sz w:val="28"/>
          <w:szCs w:val="28"/>
        </w:rPr>
        <w:t xml:space="preserve">его </w:t>
      </w:r>
      <w:r w:rsidR="0010719F">
        <w:rPr>
          <w:spacing w:val="-2"/>
          <w:sz w:val="28"/>
          <w:szCs w:val="28"/>
        </w:rPr>
        <w:t>подписания.</w:t>
      </w:r>
    </w:p>
    <w:p w:rsidR="00BD1BF0" w:rsidRDefault="00BD1BF0" w:rsidP="00BD1BF0">
      <w:pPr>
        <w:pStyle w:val="a7"/>
        <w:spacing w:after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B5B10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Pr="00CB5B10">
        <w:rPr>
          <w:sz w:val="28"/>
        </w:rPr>
        <w:t xml:space="preserve">на </w:t>
      </w:r>
      <w:r>
        <w:rPr>
          <w:sz w:val="28"/>
        </w:rPr>
        <w:t xml:space="preserve">первого </w:t>
      </w:r>
      <w:r w:rsidRPr="00CB5B10">
        <w:rPr>
          <w:sz w:val="28"/>
        </w:rPr>
        <w:t>заместителя главы муниципального образования город Краснодар</w:t>
      </w:r>
      <w:r w:rsidRPr="00CB5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7510C">
        <w:rPr>
          <w:sz w:val="28"/>
          <w:szCs w:val="28"/>
        </w:rPr>
        <w:t>Д.Ю.Васильева.</w:t>
      </w:r>
    </w:p>
    <w:p w:rsidR="00EB1BAB" w:rsidRDefault="00EB1BAB" w:rsidP="00EB1BAB">
      <w:pPr>
        <w:pStyle w:val="a7"/>
        <w:spacing w:after="0"/>
        <w:ind w:firstLine="684"/>
        <w:jc w:val="both"/>
        <w:rPr>
          <w:sz w:val="28"/>
          <w:szCs w:val="28"/>
        </w:rPr>
      </w:pPr>
    </w:p>
    <w:p w:rsidR="00B14B3B" w:rsidRDefault="00B14B3B" w:rsidP="00EB1BAB">
      <w:pPr>
        <w:pStyle w:val="a7"/>
        <w:spacing w:after="0"/>
        <w:ind w:firstLine="684"/>
        <w:jc w:val="both"/>
        <w:rPr>
          <w:sz w:val="28"/>
          <w:szCs w:val="28"/>
        </w:rPr>
      </w:pPr>
    </w:p>
    <w:p w:rsidR="00060E48" w:rsidRDefault="00060E48" w:rsidP="00EB1BAB">
      <w:pPr>
        <w:pStyle w:val="a7"/>
        <w:spacing w:after="0"/>
        <w:ind w:firstLine="684"/>
        <w:jc w:val="both"/>
        <w:rPr>
          <w:sz w:val="28"/>
          <w:szCs w:val="28"/>
        </w:rPr>
      </w:pPr>
    </w:p>
    <w:p w:rsidR="003A6832" w:rsidRDefault="00BD1BF0" w:rsidP="00BD1BF0">
      <w:pPr>
        <w:pStyle w:val="3"/>
        <w:jc w:val="left"/>
        <w:rPr>
          <w:b w:val="0"/>
          <w:szCs w:val="28"/>
        </w:rPr>
      </w:pPr>
      <w:r>
        <w:rPr>
          <w:b w:val="0"/>
          <w:szCs w:val="28"/>
        </w:rPr>
        <w:t xml:space="preserve">Глава </w:t>
      </w:r>
      <w:r w:rsidR="003B6B74">
        <w:rPr>
          <w:b w:val="0"/>
          <w:szCs w:val="28"/>
        </w:rPr>
        <w:t>муниципального образования</w:t>
      </w:r>
      <w:r w:rsidR="0044223C" w:rsidRPr="000C6C8E">
        <w:rPr>
          <w:b w:val="0"/>
          <w:szCs w:val="28"/>
        </w:rPr>
        <w:t xml:space="preserve"> </w:t>
      </w:r>
    </w:p>
    <w:p w:rsidR="00467B01" w:rsidRPr="00467B01" w:rsidRDefault="0044223C" w:rsidP="00467B01">
      <w:pPr>
        <w:pStyle w:val="3"/>
        <w:jc w:val="left"/>
        <w:rPr>
          <w:b w:val="0"/>
          <w:szCs w:val="28"/>
        </w:rPr>
      </w:pPr>
      <w:r w:rsidRPr="000C6C8E">
        <w:rPr>
          <w:b w:val="0"/>
          <w:bCs w:val="0"/>
          <w:szCs w:val="28"/>
        </w:rPr>
        <w:t>город Краснодар</w:t>
      </w:r>
      <w:r w:rsidRPr="000C6C8E">
        <w:rPr>
          <w:b w:val="0"/>
          <w:szCs w:val="28"/>
        </w:rPr>
        <w:t xml:space="preserve">                   </w:t>
      </w:r>
      <w:r w:rsidR="00C6359C" w:rsidRPr="000C6C8E">
        <w:rPr>
          <w:b w:val="0"/>
          <w:szCs w:val="28"/>
        </w:rPr>
        <w:t xml:space="preserve">                 </w:t>
      </w:r>
      <w:r w:rsidR="000C6C8E">
        <w:rPr>
          <w:b w:val="0"/>
          <w:szCs w:val="28"/>
        </w:rPr>
        <w:t xml:space="preserve">                   </w:t>
      </w:r>
      <w:r w:rsidR="002C4689">
        <w:rPr>
          <w:b w:val="0"/>
          <w:szCs w:val="28"/>
        </w:rPr>
        <w:t xml:space="preserve">                         </w:t>
      </w:r>
      <w:r w:rsidR="00BD1BF0">
        <w:rPr>
          <w:b w:val="0"/>
          <w:szCs w:val="28"/>
        </w:rPr>
        <w:t xml:space="preserve">    </w:t>
      </w:r>
      <w:r w:rsidR="003A6832">
        <w:rPr>
          <w:b w:val="0"/>
          <w:szCs w:val="28"/>
        </w:rPr>
        <w:t xml:space="preserve">   </w:t>
      </w:r>
      <w:r w:rsidR="00BD1BF0">
        <w:rPr>
          <w:b w:val="0"/>
          <w:szCs w:val="28"/>
        </w:rPr>
        <w:t xml:space="preserve"> Е.М.Наумов</w:t>
      </w:r>
    </w:p>
    <w:sectPr w:rsidR="00467B01" w:rsidRPr="00467B01" w:rsidSect="007603F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AB" w:rsidRDefault="00AE65AB">
      <w:r>
        <w:separator/>
      </w:r>
    </w:p>
  </w:endnote>
  <w:endnote w:type="continuationSeparator" w:id="0">
    <w:p w:rsidR="00AE65AB" w:rsidRDefault="00A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AB" w:rsidRDefault="00AE65AB">
      <w:r>
        <w:separator/>
      </w:r>
    </w:p>
  </w:footnote>
  <w:footnote w:type="continuationSeparator" w:id="0">
    <w:p w:rsidR="00AE65AB" w:rsidRDefault="00AE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ED" w:rsidRDefault="00B407ED" w:rsidP="00935760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60E48">
      <w:rPr>
        <w:rStyle w:val="a6"/>
        <w:noProof/>
      </w:rPr>
      <w:t>2</w:t>
    </w:r>
    <w:r>
      <w:rPr>
        <w:rStyle w:val="a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10"/>
    <w:rsid w:val="000050A6"/>
    <w:rsid w:val="0000714F"/>
    <w:rsid w:val="000074C4"/>
    <w:rsid w:val="00012E75"/>
    <w:rsid w:val="000213AC"/>
    <w:rsid w:val="000238CF"/>
    <w:rsid w:val="000349FF"/>
    <w:rsid w:val="00035E9B"/>
    <w:rsid w:val="00040AEE"/>
    <w:rsid w:val="0005100F"/>
    <w:rsid w:val="00051160"/>
    <w:rsid w:val="000535CF"/>
    <w:rsid w:val="00057E64"/>
    <w:rsid w:val="000602F1"/>
    <w:rsid w:val="00060E48"/>
    <w:rsid w:val="00063ABD"/>
    <w:rsid w:val="00065C41"/>
    <w:rsid w:val="00066E1B"/>
    <w:rsid w:val="00067292"/>
    <w:rsid w:val="00070579"/>
    <w:rsid w:val="000817EB"/>
    <w:rsid w:val="00094F29"/>
    <w:rsid w:val="000A086C"/>
    <w:rsid w:val="000A1CF7"/>
    <w:rsid w:val="000A2B36"/>
    <w:rsid w:val="000A4660"/>
    <w:rsid w:val="000B0294"/>
    <w:rsid w:val="000B10E9"/>
    <w:rsid w:val="000B3E6D"/>
    <w:rsid w:val="000C411E"/>
    <w:rsid w:val="000C694F"/>
    <w:rsid w:val="000C6C8E"/>
    <w:rsid w:val="000D13F1"/>
    <w:rsid w:val="000D7336"/>
    <w:rsid w:val="000E1BD4"/>
    <w:rsid w:val="000E5B38"/>
    <w:rsid w:val="000F3BE5"/>
    <w:rsid w:val="00104F61"/>
    <w:rsid w:val="0010719F"/>
    <w:rsid w:val="00113513"/>
    <w:rsid w:val="00130E03"/>
    <w:rsid w:val="00131222"/>
    <w:rsid w:val="00135BC1"/>
    <w:rsid w:val="0013610C"/>
    <w:rsid w:val="00137A31"/>
    <w:rsid w:val="00144525"/>
    <w:rsid w:val="00147876"/>
    <w:rsid w:val="0015217C"/>
    <w:rsid w:val="00163B5C"/>
    <w:rsid w:val="00177B44"/>
    <w:rsid w:val="00182C51"/>
    <w:rsid w:val="00183282"/>
    <w:rsid w:val="00194D06"/>
    <w:rsid w:val="001A1F98"/>
    <w:rsid w:val="001B0DBE"/>
    <w:rsid w:val="001B3D20"/>
    <w:rsid w:val="001B4111"/>
    <w:rsid w:val="001C388F"/>
    <w:rsid w:val="001D1397"/>
    <w:rsid w:val="001D4660"/>
    <w:rsid w:val="001D532D"/>
    <w:rsid w:val="001E009E"/>
    <w:rsid w:val="001E1002"/>
    <w:rsid w:val="001F40D9"/>
    <w:rsid w:val="002003CB"/>
    <w:rsid w:val="002012C5"/>
    <w:rsid w:val="00222328"/>
    <w:rsid w:val="002276E7"/>
    <w:rsid w:val="00246ADC"/>
    <w:rsid w:val="00247441"/>
    <w:rsid w:val="00262ED2"/>
    <w:rsid w:val="00263FB1"/>
    <w:rsid w:val="002660F9"/>
    <w:rsid w:val="00270249"/>
    <w:rsid w:val="002742E9"/>
    <w:rsid w:val="00275371"/>
    <w:rsid w:val="002758A9"/>
    <w:rsid w:val="0029273C"/>
    <w:rsid w:val="002939A0"/>
    <w:rsid w:val="002A1195"/>
    <w:rsid w:val="002B0F4F"/>
    <w:rsid w:val="002C0E8C"/>
    <w:rsid w:val="002C3F88"/>
    <w:rsid w:val="002C4689"/>
    <w:rsid w:val="002C5B24"/>
    <w:rsid w:val="002D4923"/>
    <w:rsid w:val="002D5216"/>
    <w:rsid w:val="002D6A8C"/>
    <w:rsid w:val="002D78B7"/>
    <w:rsid w:val="002E67CF"/>
    <w:rsid w:val="002F1A01"/>
    <w:rsid w:val="002F68E9"/>
    <w:rsid w:val="002F7AF9"/>
    <w:rsid w:val="002F7E97"/>
    <w:rsid w:val="00302A30"/>
    <w:rsid w:val="00304332"/>
    <w:rsid w:val="0030503B"/>
    <w:rsid w:val="00307799"/>
    <w:rsid w:val="0032130E"/>
    <w:rsid w:val="0032671D"/>
    <w:rsid w:val="003363F8"/>
    <w:rsid w:val="00336B20"/>
    <w:rsid w:val="00337759"/>
    <w:rsid w:val="00345E20"/>
    <w:rsid w:val="00350648"/>
    <w:rsid w:val="0035126F"/>
    <w:rsid w:val="00351B81"/>
    <w:rsid w:val="003536B9"/>
    <w:rsid w:val="00364E56"/>
    <w:rsid w:val="0037253F"/>
    <w:rsid w:val="003809A9"/>
    <w:rsid w:val="00381A4E"/>
    <w:rsid w:val="00390408"/>
    <w:rsid w:val="0039268C"/>
    <w:rsid w:val="0039655F"/>
    <w:rsid w:val="00396779"/>
    <w:rsid w:val="003A1E51"/>
    <w:rsid w:val="003A2240"/>
    <w:rsid w:val="003A24A8"/>
    <w:rsid w:val="003A6319"/>
    <w:rsid w:val="003A64A2"/>
    <w:rsid w:val="003A6832"/>
    <w:rsid w:val="003B0EDA"/>
    <w:rsid w:val="003B1B15"/>
    <w:rsid w:val="003B3673"/>
    <w:rsid w:val="003B3A26"/>
    <w:rsid w:val="003B3CEE"/>
    <w:rsid w:val="003B6B74"/>
    <w:rsid w:val="003C0B2F"/>
    <w:rsid w:val="003D575A"/>
    <w:rsid w:val="003E200B"/>
    <w:rsid w:val="003E2EF2"/>
    <w:rsid w:val="003E479B"/>
    <w:rsid w:val="003F26A1"/>
    <w:rsid w:val="004024F4"/>
    <w:rsid w:val="00403815"/>
    <w:rsid w:val="00405777"/>
    <w:rsid w:val="004216F8"/>
    <w:rsid w:val="0044223C"/>
    <w:rsid w:val="00452D66"/>
    <w:rsid w:val="00457FAD"/>
    <w:rsid w:val="0046118B"/>
    <w:rsid w:val="00467B01"/>
    <w:rsid w:val="00467E70"/>
    <w:rsid w:val="00480C21"/>
    <w:rsid w:val="00484707"/>
    <w:rsid w:val="004A36FB"/>
    <w:rsid w:val="004A60AD"/>
    <w:rsid w:val="004A66CB"/>
    <w:rsid w:val="004B37F0"/>
    <w:rsid w:val="004B3A03"/>
    <w:rsid w:val="004C3BB2"/>
    <w:rsid w:val="004C4741"/>
    <w:rsid w:val="004C674C"/>
    <w:rsid w:val="004D046C"/>
    <w:rsid w:val="004D6B4B"/>
    <w:rsid w:val="004E021C"/>
    <w:rsid w:val="004E25FC"/>
    <w:rsid w:val="004E5C0D"/>
    <w:rsid w:val="004F155A"/>
    <w:rsid w:val="004F1D6D"/>
    <w:rsid w:val="004F60BC"/>
    <w:rsid w:val="005031B9"/>
    <w:rsid w:val="00506CE0"/>
    <w:rsid w:val="005157CA"/>
    <w:rsid w:val="0053390D"/>
    <w:rsid w:val="00534ED8"/>
    <w:rsid w:val="00535AF6"/>
    <w:rsid w:val="00536999"/>
    <w:rsid w:val="00541D2E"/>
    <w:rsid w:val="0054290F"/>
    <w:rsid w:val="005435C4"/>
    <w:rsid w:val="00551F7E"/>
    <w:rsid w:val="0055594E"/>
    <w:rsid w:val="00567C83"/>
    <w:rsid w:val="00573DB3"/>
    <w:rsid w:val="00576DCF"/>
    <w:rsid w:val="00595E07"/>
    <w:rsid w:val="00596096"/>
    <w:rsid w:val="00596193"/>
    <w:rsid w:val="005964FA"/>
    <w:rsid w:val="00597071"/>
    <w:rsid w:val="005A171C"/>
    <w:rsid w:val="005A3191"/>
    <w:rsid w:val="005A3707"/>
    <w:rsid w:val="005B4FF0"/>
    <w:rsid w:val="005B6346"/>
    <w:rsid w:val="005B7954"/>
    <w:rsid w:val="005B7D88"/>
    <w:rsid w:val="005C4066"/>
    <w:rsid w:val="005C7070"/>
    <w:rsid w:val="005D4DA5"/>
    <w:rsid w:val="005D6B5F"/>
    <w:rsid w:val="005F0B63"/>
    <w:rsid w:val="005F3271"/>
    <w:rsid w:val="005F46C8"/>
    <w:rsid w:val="00604F3E"/>
    <w:rsid w:val="006113C5"/>
    <w:rsid w:val="00617A10"/>
    <w:rsid w:val="00620C76"/>
    <w:rsid w:val="006257C6"/>
    <w:rsid w:val="00642D33"/>
    <w:rsid w:val="00646C5D"/>
    <w:rsid w:val="006616E9"/>
    <w:rsid w:val="00664F38"/>
    <w:rsid w:val="00665D4F"/>
    <w:rsid w:val="006802D3"/>
    <w:rsid w:val="00681643"/>
    <w:rsid w:val="006861C9"/>
    <w:rsid w:val="006901FF"/>
    <w:rsid w:val="006928F6"/>
    <w:rsid w:val="00697B90"/>
    <w:rsid w:val="006A1D84"/>
    <w:rsid w:val="006A46B4"/>
    <w:rsid w:val="006A4BB1"/>
    <w:rsid w:val="006A4D66"/>
    <w:rsid w:val="006B3FDA"/>
    <w:rsid w:val="006C36D6"/>
    <w:rsid w:val="006D4CEC"/>
    <w:rsid w:val="006E1A48"/>
    <w:rsid w:val="006E5A2A"/>
    <w:rsid w:val="006F6A8D"/>
    <w:rsid w:val="006F6F2F"/>
    <w:rsid w:val="00704885"/>
    <w:rsid w:val="00711ED9"/>
    <w:rsid w:val="0071337E"/>
    <w:rsid w:val="0071686D"/>
    <w:rsid w:val="007240A1"/>
    <w:rsid w:val="007246A9"/>
    <w:rsid w:val="00727778"/>
    <w:rsid w:val="00734228"/>
    <w:rsid w:val="00734773"/>
    <w:rsid w:val="00735CB4"/>
    <w:rsid w:val="00740B03"/>
    <w:rsid w:val="00754C2B"/>
    <w:rsid w:val="007603F5"/>
    <w:rsid w:val="007717AC"/>
    <w:rsid w:val="00785B41"/>
    <w:rsid w:val="00794942"/>
    <w:rsid w:val="007A7EE5"/>
    <w:rsid w:val="007B260D"/>
    <w:rsid w:val="007B43AB"/>
    <w:rsid w:val="007C0E0D"/>
    <w:rsid w:val="007C1075"/>
    <w:rsid w:val="007C3E03"/>
    <w:rsid w:val="007C78FC"/>
    <w:rsid w:val="007C7E8D"/>
    <w:rsid w:val="007D0B52"/>
    <w:rsid w:val="007E31C2"/>
    <w:rsid w:val="007F3720"/>
    <w:rsid w:val="007F4520"/>
    <w:rsid w:val="007F6B35"/>
    <w:rsid w:val="007F7F05"/>
    <w:rsid w:val="00804531"/>
    <w:rsid w:val="00815B5C"/>
    <w:rsid w:val="00817146"/>
    <w:rsid w:val="008176B7"/>
    <w:rsid w:val="00825720"/>
    <w:rsid w:val="00840EC6"/>
    <w:rsid w:val="00841DD0"/>
    <w:rsid w:val="008520EE"/>
    <w:rsid w:val="008532B3"/>
    <w:rsid w:val="008608D3"/>
    <w:rsid w:val="00862E42"/>
    <w:rsid w:val="00866982"/>
    <w:rsid w:val="008823AA"/>
    <w:rsid w:val="00885E8F"/>
    <w:rsid w:val="00895C4A"/>
    <w:rsid w:val="008A0EA6"/>
    <w:rsid w:val="008B3F8B"/>
    <w:rsid w:val="008C36D9"/>
    <w:rsid w:val="008C3E75"/>
    <w:rsid w:val="008D1AE0"/>
    <w:rsid w:val="008D1B83"/>
    <w:rsid w:val="008D66E3"/>
    <w:rsid w:val="008E0DE5"/>
    <w:rsid w:val="008E1A3D"/>
    <w:rsid w:val="008E6277"/>
    <w:rsid w:val="008F242D"/>
    <w:rsid w:val="008F3649"/>
    <w:rsid w:val="00901D17"/>
    <w:rsid w:val="00906D10"/>
    <w:rsid w:val="00912D40"/>
    <w:rsid w:val="009137F9"/>
    <w:rsid w:val="00914C83"/>
    <w:rsid w:val="00921FC5"/>
    <w:rsid w:val="00925F9A"/>
    <w:rsid w:val="00927633"/>
    <w:rsid w:val="0093126E"/>
    <w:rsid w:val="00932BEF"/>
    <w:rsid w:val="00935760"/>
    <w:rsid w:val="00940DEE"/>
    <w:rsid w:val="00947087"/>
    <w:rsid w:val="00950750"/>
    <w:rsid w:val="00950A0F"/>
    <w:rsid w:val="00957826"/>
    <w:rsid w:val="00961816"/>
    <w:rsid w:val="00965BAD"/>
    <w:rsid w:val="00966BD6"/>
    <w:rsid w:val="00967783"/>
    <w:rsid w:val="00971690"/>
    <w:rsid w:val="00974BBE"/>
    <w:rsid w:val="009775E6"/>
    <w:rsid w:val="009865D9"/>
    <w:rsid w:val="009B15BB"/>
    <w:rsid w:val="009B25FB"/>
    <w:rsid w:val="009B5CFA"/>
    <w:rsid w:val="009C08BD"/>
    <w:rsid w:val="009C46CC"/>
    <w:rsid w:val="009D1373"/>
    <w:rsid w:val="009D3318"/>
    <w:rsid w:val="009E127A"/>
    <w:rsid w:val="009F1849"/>
    <w:rsid w:val="009F7C60"/>
    <w:rsid w:val="00A07E62"/>
    <w:rsid w:val="00A13CA1"/>
    <w:rsid w:val="00A203D0"/>
    <w:rsid w:val="00A30504"/>
    <w:rsid w:val="00A33CDE"/>
    <w:rsid w:val="00A356E0"/>
    <w:rsid w:val="00A425D9"/>
    <w:rsid w:val="00A46231"/>
    <w:rsid w:val="00A50DA5"/>
    <w:rsid w:val="00A51802"/>
    <w:rsid w:val="00A538D1"/>
    <w:rsid w:val="00A6081F"/>
    <w:rsid w:val="00A62036"/>
    <w:rsid w:val="00A634E9"/>
    <w:rsid w:val="00A64A09"/>
    <w:rsid w:val="00A66A61"/>
    <w:rsid w:val="00A6716A"/>
    <w:rsid w:val="00A674CB"/>
    <w:rsid w:val="00A713C5"/>
    <w:rsid w:val="00A71A9C"/>
    <w:rsid w:val="00A71B2F"/>
    <w:rsid w:val="00A776F9"/>
    <w:rsid w:val="00A77AFD"/>
    <w:rsid w:val="00A80478"/>
    <w:rsid w:val="00A80ED8"/>
    <w:rsid w:val="00A90ABC"/>
    <w:rsid w:val="00A91F5B"/>
    <w:rsid w:val="00A9368E"/>
    <w:rsid w:val="00A94E09"/>
    <w:rsid w:val="00A954D2"/>
    <w:rsid w:val="00A971D3"/>
    <w:rsid w:val="00AA1223"/>
    <w:rsid w:val="00AA1F02"/>
    <w:rsid w:val="00AA3D96"/>
    <w:rsid w:val="00AA57EC"/>
    <w:rsid w:val="00AA6121"/>
    <w:rsid w:val="00AA65AB"/>
    <w:rsid w:val="00AB09B4"/>
    <w:rsid w:val="00AB103F"/>
    <w:rsid w:val="00AB3843"/>
    <w:rsid w:val="00AB3F32"/>
    <w:rsid w:val="00AB445A"/>
    <w:rsid w:val="00AB621E"/>
    <w:rsid w:val="00AC4CEA"/>
    <w:rsid w:val="00AC5B75"/>
    <w:rsid w:val="00AE0430"/>
    <w:rsid w:val="00AE0B80"/>
    <w:rsid w:val="00AE1BDA"/>
    <w:rsid w:val="00AE65AB"/>
    <w:rsid w:val="00AF4283"/>
    <w:rsid w:val="00B01A8B"/>
    <w:rsid w:val="00B024BC"/>
    <w:rsid w:val="00B03E22"/>
    <w:rsid w:val="00B04F34"/>
    <w:rsid w:val="00B05057"/>
    <w:rsid w:val="00B12031"/>
    <w:rsid w:val="00B1477D"/>
    <w:rsid w:val="00B14B3B"/>
    <w:rsid w:val="00B159D9"/>
    <w:rsid w:val="00B15C3B"/>
    <w:rsid w:val="00B21CCE"/>
    <w:rsid w:val="00B23FD9"/>
    <w:rsid w:val="00B33787"/>
    <w:rsid w:val="00B35AEC"/>
    <w:rsid w:val="00B36721"/>
    <w:rsid w:val="00B407ED"/>
    <w:rsid w:val="00B40C60"/>
    <w:rsid w:val="00B447E6"/>
    <w:rsid w:val="00B47856"/>
    <w:rsid w:val="00B528F7"/>
    <w:rsid w:val="00B55CEE"/>
    <w:rsid w:val="00B6533F"/>
    <w:rsid w:val="00B73343"/>
    <w:rsid w:val="00B7510C"/>
    <w:rsid w:val="00B75807"/>
    <w:rsid w:val="00B84D36"/>
    <w:rsid w:val="00B869B1"/>
    <w:rsid w:val="00B87BA9"/>
    <w:rsid w:val="00B9045D"/>
    <w:rsid w:val="00B9130B"/>
    <w:rsid w:val="00BA32B8"/>
    <w:rsid w:val="00BA3DA7"/>
    <w:rsid w:val="00BB1EE9"/>
    <w:rsid w:val="00BB402D"/>
    <w:rsid w:val="00BB5750"/>
    <w:rsid w:val="00BC7A26"/>
    <w:rsid w:val="00BD0D0F"/>
    <w:rsid w:val="00BD1BF0"/>
    <w:rsid w:val="00BD1D9A"/>
    <w:rsid w:val="00BE3FBC"/>
    <w:rsid w:val="00BE6DF3"/>
    <w:rsid w:val="00BF5FA5"/>
    <w:rsid w:val="00BF6A5F"/>
    <w:rsid w:val="00C002FA"/>
    <w:rsid w:val="00C01CA0"/>
    <w:rsid w:val="00C06B27"/>
    <w:rsid w:val="00C14AE2"/>
    <w:rsid w:val="00C3303D"/>
    <w:rsid w:val="00C33DF5"/>
    <w:rsid w:val="00C3689D"/>
    <w:rsid w:val="00C3763A"/>
    <w:rsid w:val="00C53C37"/>
    <w:rsid w:val="00C548A4"/>
    <w:rsid w:val="00C54E18"/>
    <w:rsid w:val="00C561B1"/>
    <w:rsid w:val="00C57BBD"/>
    <w:rsid w:val="00C60623"/>
    <w:rsid w:val="00C6359C"/>
    <w:rsid w:val="00C8365A"/>
    <w:rsid w:val="00C86470"/>
    <w:rsid w:val="00C94E0A"/>
    <w:rsid w:val="00C9701D"/>
    <w:rsid w:val="00CA45EC"/>
    <w:rsid w:val="00CA5A10"/>
    <w:rsid w:val="00CA6A86"/>
    <w:rsid w:val="00CB5B10"/>
    <w:rsid w:val="00CC2557"/>
    <w:rsid w:val="00CC357C"/>
    <w:rsid w:val="00CC7158"/>
    <w:rsid w:val="00CD5E5D"/>
    <w:rsid w:val="00CE5D05"/>
    <w:rsid w:val="00CF1DE5"/>
    <w:rsid w:val="00CF4181"/>
    <w:rsid w:val="00CF46D5"/>
    <w:rsid w:val="00D04B01"/>
    <w:rsid w:val="00D14C96"/>
    <w:rsid w:val="00D1667C"/>
    <w:rsid w:val="00D2163C"/>
    <w:rsid w:val="00D23BEE"/>
    <w:rsid w:val="00D25A3D"/>
    <w:rsid w:val="00D30722"/>
    <w:rsid w:val="00D3238B"/>
    <w:rsid w:val="00D32ED6"/>
    <w:rsid w:val="00D33FC4"/>
    <w:rsid w:val="00D34329"/>
    <w:rsid w:val="00D41370"/>
    <w:rsid w:val="00D41541"/>
    <w:rsid w:val="00D45BC8"/>
    <w:rsid w:val="00D465B2"/>
    <w:rsid w:val="00D50A46"/>
    <w:rsid w:val="00D61DD5"/>
    <w:rsid w:val="00D650A0"/>
    <w:rsid w:val="00D71C3E"/>
    <w:rsid w:val="00D727CF"/>
    <w:rsid w:val="00D83F93"/>
    <w:rsid w:val="00D849B4"/>
    <w:rsid w:val="00D979C1"/>
    <w:rsid w:val="00D97AE0"/>
    <w:rsid w:val="00DA077D"/>
    <w:rsid w:val="00DA263D"/>
    <w:rsid w:val="00DB38DC"/>
    <w:rsid w:val="00DB60CF"/>
    <w:rsid w:val="00DC3A38"/>
    <w:rsid w:val="00DD79A7"/>
    <w:rsid w:val="00DE2A90"/>
    <w:rsid w:val="00DE716D"/>
    <w:rsid w:val="00DE776F"/>
    <w:rsid w:val="00DE7C3F"/>
    <w:rsid w:val="00DF51B3"/>
    <w:rsid w:val="00E05E63"/>
    <w:rsid w:val="00E1382F"/>
    <w:rsid w:val="00E151E6"/>
    <w:rsid w:val="00E151ED"/>
    <w:rsid w:val="00E17D68"/>
    <w:rsid w:val="00E23869"/>
    <w:rsid w:val="00E24193"/>
    <w:rsid w:val="00E30359"/>
    <w:rsid w:val="00E34EB6"/>
    <w:rsid w:val="00E36D60"/>
    <w:rsid w:val="00E4226F"/>
    <w:rsid w:val="00E460CB"/>
    <w:rsid w:val="00E4691B"/>
    <w:rsid w:val="00E509FB"/>
    <w:rsid w:val="00E5557F"/>
    <w:rsid w:val="00E60F7E"/>
    <w:rsid w:val="00E64A78"/>
    <w:rsid w:val="00E8068A"/>
    <w:rsid w:val="00E90EC8"/>
    <w:rsid w:val="00E91A28"/>
    <w:rsid w:val="00E92A56"/>
    <w:rsid w:val="00E92CA7"/>
    <w:rsid w:val="00E93A0B"/>
    <w:rsid w:val="00E97681"/>
    <w:rsid w:val="00EA0AF5"/>
    <w:rsid w:val="00EA15A7"/>
    <w:rsid w:val="00EA4657"/>
    <w:rsid w:val="00EA6162"/>
    <w:rsid w:val="00EB1BAB"/>
    <w:rsid w:val="00EB4E19"/>
    <w:rsid w:val="00EC23F2"/>
    <w:rsid w:val="00EC2831"/>
    <w:rsid w:val="00EC3FCA"/>
    <w:rsid w:val="00ED0277"/>
    <w:rsid w:val="00ED3148"/>
    <w:rsid w:val="00EE1026"/>
    <w:rsid w:val="00EE3C71"/>
    <w:rsid w:val="00EE48C8"/>
    <w:rsid w:val="00EF4F34"/>
    <w:rsid w:val="00F20CE1"/>
    <w:rsid w:val="00F2276C"/>
    <w:rsid w:val="00F23348"/>
    <w:rsid w:val="00F2525A"/>
    <w:rsid w:val="00F26DA6"/>
    <w:rsid w:val="00F33642"/>
    <w:rsid w:val="00F350A6"/>
    <w:rsid w:val="00F36E79"/>
    <w:rsid w:val="00F425D8"/>
    <w:rsid w:val="00F42B4D"/>
    <w:rsid w:val="00F476D7"/>
    <w:rsid w:val="00F549EE"/>
    <w:rsid w:val="00F55169"/>
    <w:rsid w:val="00F632BD"/>
    <w:rsid w:val="00F744F0"/>
    <w:rsid w:val="00F74E21"/>
    <w:rsid w:val="00F8042D"/>
    <w:rsid w:val="00F85C82"/>
    <w:rsid w:val="00F87AD3"/>
    <w:rsid w:val="00F976EF"/>
    <w:rsid w:val="00FA41DB"/>
    <w:rsid w:val="00FC45AB"/>
    <w:rsid w:val="00FC7E97"/>
    <w:rsid w:val="00FD20B2"/>
    <w:rsid w:val="00FE520D"/>
    <w:rsid w:val="00FE524D"/>
    <w:rsid w:val="00FE5EBE"/>
    <w:rsid w:val="00FE72FF"/>
    <w:rsid w:val="00FE7A8F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E5D82"/>
  <w15:chartTrackingRefBased/>
  <w15:docId w15:val="{484C1F6F-2B78-4383-84D9-E7B74D3C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4962"/>
      </w:tabs>
      <w:ind w:left="-57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pPr>
      <w:widowControl w:val="0"/>
      <w:jc w:val="both"/>
    </w:pPr>
    <w:rPr>
      <w:snapToGrid w:val="0"/>
      <w:sz w:val="28"/>
    </w:rPr>
  </w:style>
  <w:style w:type="paragraph" w:styleId="20">
    <w:name w:val="Body Text Indent 2"/>
    <w:basedOn w:val="a"/>
    <w:link w:val="21"/>
    <w:pPr>
      <w:ind w:left="4973"/>
      <w:jc w:val="both"/>
    </w:pPr>
    <w:rPr>
      <w:sz w:val="28"/>
      <w:szCs w:val="20"/>
    </w:rPr>
  </w:style>
  <w:style w:type="paragraph" w:styleId="a3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spacing w:after="120"/>
    </w:pPr>
  </w:style>
  <w:style w:type="paragraph" w:customStyle="1" w:styleId="10">
    <w:name w:val="обычный_1 Знак Знак Знак Знак Знак Знак Знак Знак Знак"/>
    <w:basedOn w:val="a"/>
    <w:rsid w:val="00F551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D6B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2CA7"/>
    <w:pPr>
      <w:autoSpaceDE w:val="0"/>
      <w:autoSpaceDN w:val="0"/>
      <w:adjustRightInd w:val="0"/>
    </w:pPr>
    <w:rPr>
      <w:b/>
      <w:bCs/>
    </w:rPr>
  </w:style>
  <w:style w:type="table" w:styleId="aa">
    <w:name w:val="Table Grid"/>
    <w:basedOn w:val="a1"/>
    <w:rsid w:val="0070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55594E"/>
    <w:rPr>
      <w:sz w:val="28"/>
    </w:rPr>
  </w:style>
  <w:style w:type="character" w:customStyle="1" w:styleId="a8">
    <w:name w:val="Основной текст Знак"/>
    <w:link w:val="a7"/>
    <w:rsid w:val="0055594E"/>
    <w:rPr>
      <w:sz w:val="24"/>
      <w:szCs w:val="24"/>
    </w:rPr>
  </w:style>
  <w:style w:type="character" w:customStyle="1" w:styleId="30">
    <w:name w:val="Заголовок 3 Знак"/>
    <w:link w:val="3"/>
    <w:rsid w:val="0044223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96ED-97AD-4169-A0EB-30D78F2D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 внесении изменений в решение городской Думы Краснодара от 29</vt:lpstr>
    </vt:vector>
  </TitlesOfParts>
  <Company>ФКУ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 внесении изменений в решение городской Думы Краснодара от 29</dc:title>
  <dc:subject/>
  <dc:creator>Gunagaev</dc:creator>
  <cp:keywords/>
  <dc:description/>
  <cp:lastModifiedBy>Петрова Татьяна Александровна</cp:lastModifiedBy>
  <cp:revision>17</cp:revision>
  <cp:lastPrinted>2024-10-25T11:43:00Z</cp:lastPrinted>
  <dcterms:created xsi:type="dcterms:W3CDTF">2023-05-30T08:28:00Z</dcterms:created>
  <dcterms:modified xsi:type="dcterms:W3CDTF">2025-10-24T08:41:00Z</dcterms:modified>
</cp:coreProperties>
</file>